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4479" w14:textId="3F2349CD" w:rsidR="002F3FE3" w:rsidRPr="00546BB3" w:rsidRDefault="00633C6C" w:rsidP="002F3FE3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Cs/>
          <w:color w:val="FF0000"/>
          <w:sz w:val="32"/>
          <w:szCs w:val="32"/>
          <w:highlight w:val="yellow"/>
          <w:lang w:val="fr-FR"/>
        </w:rPr>
      </w:pPr>
      <w:proofErr w:type="spellStart"/>
      <w:r w:rsidRPr="00546BB3">
        <w:rPr>
          <w:b/>
          <w:bCs/>
          <w:iCs/>
          <w:color w:val="FF0000"/>
          <w:sz w:val="32"/>
          <w:szCs w:val="32"/>
          <w:highlight w:val="yellow"/>
          <w:lang w:val="fr-FR"/>
        </w:rPr>
        <w:t>Sample</w:t>
      </w:r>
      <w:proofErr w:type="spellEnd"/>
      <w:r w:rsidRPr="00546BB3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 </w:t>
      </w:r>
      <w:r w:rsidR="002F3FE3" w:rsidRPr="00546BB3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Introduction - </w:t>
      </w:r>
      <w:proofErr w:type="spellStart"/>
      <w:r w:rsidR="002F3FE3" w:rsidRPr="00546BB3">
        <w:rPr>
          <w:b/>
          <w:bCs/>
          <w:iCs/>
          <w:color w:val="FF0000"/>
          <w:sz w:val="32"/>
          <w:szCs w:val="32"/>
          <w:highlight w:val="yellow"/>
          <w:lang w:val="fr-FR"/>
        </w:rPr>
        <w:t>Examples</w:t>
      </w:r>
      <w:proofErr w:type="spellEnd"/>
      <w:r w:rsidR="002F3FE3" w:rsidRPr="00546BB3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 </w:t>
      </w:r>
    </w:p>
    <w:p w14:paraId="5BEDAE25" w14:textId="07A326F6" w:rsidR="0074032A" w:rsidRPr="00546BB3" w:rsidRDefault="002F3FE3" w:rsidP="002F3FE3">
      <w:pPr>
        <w:widowControl w:val="0"/>
        <w:autoSpaceDE w:val="0"/>
        <w:autoSpaceDN w:val="0"/>
        <w:adjustRightInd w:val="0"/>
        <w:spacing w:after="0"/>
        <w:jc w:val="center"/>
        <w:rPr>
          <w:iCs/>
          <w:color w:val="FF0000"/>
          <w:sz w:val="24"/>
          <w:szCs w:val="26"/>
          <w:highlight w:val="yellow"/>
          <w:lang w:val="fr-FR"/>
        </w:rPr>
      </w:pPr>
      <w:r w:rsidRPr="00546BB3">
        <w:rPr>
          <w:iCs/>
          <w:color w:val="FF0000"/>
          <w:sz w:val="24"/>
          <w:szCs w:val="26"/>
          <w:highlight w:val="yellow"/>
          <w:lang w:val="fr-FR"/>
        </w:rPr>
        <w:t>(</w:t>
      </w:r>
      <w:r w:rsidR="00633C6C" w:rsidRPr="00546BB3">
        <w:rPr>
          <w:iCs/>
          <w:color w:val="FF0000"/>
          <w:sz w:val="24"/>
          <w:szCs w:val="26"/>
          <w:highlight w:val="yellow"/>
          <w:lang w:val="fr-FR"/>
        </w:rPr>
        <w:t xml:space="preserve">Survey, Questionnaire, Information </w:t>
      </w:r>
      <w:proofErr w:type="spellStart"/>
      <w:r w:rsidR="00633C6C" w:rsidRPr="00546BB3">
        <w:rPr>
          <w:iCs/>
          <w:color w:val="FF0000"/>
          <w:sz w:val="24"/>
          <w:szCs w:val="26"/>
          <w:highlight w:val="yellow"/>
          <w:lang w:val="fr-FR"/>
        </w:rPr>
        <w:t>Sheet</w:t>
      </w:r>
      <w:proofErr w:type="spellEnd"/>
      <w:r w:rsidRPr="00546BB3">
        <w:rPr>
          <w:iCs/>
          <w:color w:val="FF0000"/>
          <w:sz w:val="24"/>
          <w:szCs w:val="26"/>
          <w:highlight w:val="yellow"/>
          <w:lang w:val="fr-FR"/>
        </w:rPr>
        <w:t>)</w:t>
      </w:r>
    </w:p>
    <w:p w14:paraId="483EB9A0" w14:textId="77777777" w:rsidR="002F3FE3" w:rsidRPr="00546BB3" w:rsidRDefault="002F3FE3" w:rsidP="0074032A">
      <w:pPr>
        <w:widowControl w:val="0"/>
        <w:autoSpaceDE w:val="0"/>
        <w:autoSpaceDN w:val="0"/>
        <w:adjustRightInd w:val="0"/>
        <w:spacing w:after="0"/>
        <w:jc w:val="both"/>
        <w:rPr>
          <w:i/>
          <w:color w:val="FF0000"/>
          <w:sz w:val="24"/>
          <w:szCs w:val="26"/>
          <w:highlight w:val="yellow"/>
          <w:lang w:val="fr-FR"/>
        </w:rPr>
      </w:pPr>
    </w:p>
    <w:p w14:paraId="29641674" w14:textId="77777777" w:rsidR="000D4A69" w:rsidRPr="00546BB3" w:rsidRDefault="002F3FE3" w:rsidP="00A036C4">
      <w:pPr>
        <w:pStyle w:val="NoSpacing"/>
        <w:jc w:val="both"/>
        <w:rPr>
          <w:rFonts w:cs="Times New Roman"/>
          <w:color w:val="FF0000"/>
          <w:sz w:val="22"/>
          <w:szCs w:val="22"/>
          <w:highlight w:val="yellow"/>
        </w:rPr>
      </w:pPr>
      <w:r w:rsidRPr="00546BB3">
        <w:rPr>
          <w:rFonts w:cs="Times New Roman"/>
          <w:color w:val="FF0000"/>
          <w:sz w:val="22"/>
          <w:szCs w:val="22"/>
          <w:highlight w:val="yellow"/>
        </w:rPr>
        <w:t xml:space="preserve">The beginning of your survey </w:t>
      </w:r>
      <w:r w:rsidR="00732326" w:rsidRPr="00546BB3">
        <w:rPr>
          <w:rFonts w:cs="Times New Roman"/>
          <w:color w:val="FF0000"/>
          <w:sz w:val="22"/>
          <w:szCs w:val="22"/>
          <w:highlight w:val="yellow"/>
        </w:rPr>
        <w:t xml:space="preserve">or </w:t>
      </w:r>
      <w:r w:rsidRPr="00546BB3">
        <w:rPr>
          <w:rFonts w:cs="Times New Roman"/>
          <w:color w:val="FF0000"/>
          <w:sz w:val="22"/>
          <w:szCs w:val="22"/>
          <w:highlight w:val="yellow"/>
        </w:rPr>
        <w:t xml:space="preserve">questionnaire should include an introduction that is </w:t>
      </w:r>
      <w:r w:rsidR="002B2079" w:rsidRPr="00546BB3">
        <w:rPr>
          <w:rFonts w:cs="Times New Roman"/>
          <w:color w:val="FF0000"/>
          <w:sz w:val="22"/>
          <w:szCs w:val="22"/>
          <w:highlight w:val="yellow"/>
        </w:rPr>
        <w:t>informative</w:t>
      </w:r>
      <w:r w:rsidRPr="00546BB3">
        <w:rPr>
          <w:rFonts w:cs="Times New Roman"/>
          <w:color w:val="FF0000"/>
          <w:sz w:val="22"/>
          <w:szCs w:val="22"/>
          <w:highlight w:val="yellow"/>
        </w:rPr>
        <w:t xml:space="preserve"> and clearly states the purpose of your research</w:t>
      </w:r>
      <w:r w:rsidR="002B2079" w:rsidRPr="00546BB3">
        <w:rPr>
          <w:rFonts w:cs="Times New Roman"/>
          <w:color w:val="FF0000"/>
          <w:sz w:val="22"/>
          <w:szCs w:val="22"/>
          <w:highlight w:val="yellow"/>
        </w:rPr>
        <w:t>.  It must highlight</w:t>
      </w:r>
      <w:r w:rsidR="00732326" w:rsidRPr="00546BB3">
        <w:rPr>
          <w:rFonts w:cs="Times New Roman"/>
          <w:color w:val="FF0000"/>
          <w:sz w:val="22"/>
          <w:szCs w:val="22"/>
          <w:highlight w:val="yellow"/>
        </w:rPr>
        <w:t xml:space="preserve"> certain criteria such a</w:t>
      </w:r>
      <w:r w:rsidR="00EE13BD" w:rsidRPr="00546BB3">
        <w:rPr>
          <w:rFonts w:cs="Times New Roman"/>
          <w:color w:val="FF0000"/>
          <w:sz w:val="22"/>
          <w:szCs w:val="22"/>
          <w:highlight w:val="yellow"/>
        </w:rPr>
        <w:t>s</w:t>
      </w:r>
      <w:r w:rsidR="00732326" w:rsidRPr="00546BB3">
        <w:rPr>
          <w:rFonts w:cs="Times New Roman"/>
          <w:color w:val="FF0000"/>
          <w:sz w:val="22"/>
          <w:szCs w:val="22"/>
          <w:highlight w:val="yellow"/>
        </w:rPr>
        <w:t xml:space="preserve"> voluntary participation, confidentiality and anonymity of the information</w:t>
      </w:r>
      <w:r w:rsidRPr="00546BB3">
        <w:rPr>
          <w:rFonts w:cs="Times New Roman"/>
          <w:color w:val="FF0000"/>
          <w:sz w:val="22"/>
          <w:szCs w:val="22"/>
          <w:highlight w:val="yellow"/>
        </w:rPr>
        <w:t xml:space="preserve">.  </w:t>
      </w:r>
    </w:p>
    <w:p w14:paraId="7FBE261F" w14:textId="77777777" w:rsidR="000D4A69" w:rsidRPr="00546BB3" w:rsidRDefault="000D4A69" w:rsidP="00A036C4">
      <w:pPr>
        <w:pStyle w:val="NoSpacing"/>
        <w:jc w:val="both"/>
        <w:rPr>
          <w:rFonts w:cs="Times New Roman"/>
          <w:color w:val="FF0000"/>
          <w:sz w:val="22"/>
          <w:szCs w:val="22"/>
          <w:highlight w:val="yellow"/>
        </w:rPr>
      </w:pPr>
    </w:p>
    <w:p w14:paraId="3CC96621" w14:textId="2B583B88" w:rsidR="002F3FE3" w:rsidRPr="00387417" w:rsidRDefault="002F3FE3" w:rsidP="00A036C4">
      <w:pPr>
        <w:pStyle w:val="NoSpacing"/>
        <w:jc w:val="both"/>
        <w:rPr>
          <w:rFonts w:cs="Times New Roman"/>
          <w:color w:val="FF0000"/>
          <w:sz w:val="22"/>
          <w:szCs w:val="22"/>
        </w:rPr>
      </w:pPr>
      <w:r w:rsidRPr="00546BB3">
        <w:rPr>
          <w:rFonts w:cs="Times New Roman"/>
          <w:color w:val="FF0000"/>
          <w:sz w:val="22"/>
          <w:szCs w:val="22"/>
          <w:highlight w:val="yellow"/>
        </w:rPr>
        <w:t xml:space="preserve">Below 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>is a sample in English and Arabic</w:t>
      </w:r>
      <w:r w:rsidR="00283FF2" w:rsidRPr="00546BB3">
        <w:rPr>
          <w:rFonts w:cs="Times New Roman"/>
          <w:color w:val="FF0000"/>
          <w:sz w:val="22"/>
          <w:szCs w:val="22"/>
          <w:highlight w:val="yellow"/>
        </w:rPr>
        <w:t xml:space="preserve"> which you can insert before your survey or questionnaire.  Pl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>ease customize</w:t>
      </w:r>
      <w:r w:rsidR="00EE13BD" w:rsidRPr="00546BB3">
        <w:rPr>
          <w:rFonts w:cs="Times New Roman"/>
          <w:color w:val="FF0000"/>
          <w:sz w:val="22"/>
          <w:szCs w:val="22"/>
          <w:highlight w:val="yellow"/>
        </w:rPr>
        <w:t xml:space="preserve"> this sample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 xml:space="preserve"> to your research project’s need</w:t>
      </w:r>
      <w:r w:rsidR="00EE13BD" w:rsidRPr="00546BB3">
        <w:rPr>
          <w:rFonts w:cs="Times New Roman"/>
          <w:color w:val="FF0000"/>
          <w:sz w:val="22"/>
          <w:szCs w:val="22"/>
          <w:highlight w:val="yellow"/>
        </w:rPr>
        <w:t>;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 xml:space="preserve"> </w:t>
      </w:r>
      <w:r w:rsidR="00EE13BD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>pay particular attention to updating the</w:t>
      </w:r>
      <w:r w:rsidR="007F75AB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text in red</w:t>
      </w:r>
      <w:r w:rsidR="00BB01D0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and delete this section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>.</w:t>
      </w:r>
    </w:p>
    <w:p w14:paraId="15827FD9" w14:textId="77777777" w:rsidR="001C5278" w:rsidRDefault="001C5278" w:rsidP="00A036C4">
      <w:pPr>
        <w:pStyle w:val="NoSpacing"/>
        <w:jc w:val="both"/>
        <w:rPr>
          <w:rFonts w:cs="Times New Roman"/>
          <w:sz w:val="22"/>
          <w:szCs w:val="22"/>
        </w:rPr>
      </w:pPr>
    </w:p>
    <w:p w14:paraId="155FC500" w14:textId="77777777" w:rsidR="007F75AB" w:rsidRDefault="007F75AB" w:rsidP="00A036C4">
      <w:pPr>
        <w:pStyle w:val="NoSpacing"/>
        <w:jc w:val="both"/>
        <w:rPr>
          <w:rFonts w:cs="Times New Roman"/>
          <w:sz w:val="22"/>
          <w:szCs w:val="22"/>
        </w:rPr>
      </w:pPr>
    </w:p>
    <w:p w14:paraId="08170460" w14:textId="7A590077" w:rsidR="007F75AB" w:rsidRDefault="007F75AB">
      <w:pPr>
        <w:spacing w:after="0"/>
        <w:rPr>
          <w:rFonts w:cs="Times New Roman"/>
          <w:i/>
          <w:sz w:val="22"/>
          <w:szCs w:val="22"/>
        </w:rPr>
      </w:pPr>
    </w:p>
    <w:p w14:paraId="760F9031" w14:textId="1B960D86" w:rsidR="007F75AB" w:rsidRDefault="007F75AB" w:rsidP="007F75AB">
      <w:pPr>
        <w:pStyle w:val="NoSpacing"/>
        <w:jc w:val="center"/>
        <w:rPr>
          <w:rFonts w:cs="Times New Roman"/>
          <w:i/>
          <w:sz w:val="44"/>
          <w:szCs w:val="22"/>
        </w:rPr>
      </w:pPr>
      <w:r>
        <w:rPr>
          <w:rFonts w:cs="Times New Roman"/>
          <w:i/>
          <w:sz w:val="44"/>
          <w:szCs w:val="22"/>
        </w:rPr>
        <w:t xml:space="preserve">Consent to participate in a </w:t>
      </w:r>
      <w:r w:rsidRPr="007F75AB">
        <w:rPr>
          <w:rFonts w:cs="Times New Roman"/>
          <w:i/>
          <w:sz w:val="44"/>
          <w:szCs w:val="22"/>
        </w:rPr>
        <w:t>Survey</w:t>
      </w:r>
      <w:r>
        <w:rPr>
          <w:rFonts w:cs="Times New Roman"/>
          <w:i/>
          <w:sz w:val="44"/>
          <w:szCs w:val="22"/>
        </w:rPr>
        <w:t>/Questionnaire</w:t>
      </w:r>
    </w:p>
    <w:p w14:paraId="4E1BA647" w14:textId="77777777" w:rsidR="00F96545" w:rsidRPr="00F96545" w:rsidRDefault="00F96545" w:rsidP="007F75AB">
      <w:pPr>
        <w:pStyle w:val="NoSpacing"/>
        <w:jc w:val="center"/>
        <w:rPr>
          <w:rFonts w:cs="Times New Roman"/>
          <w:i/>
          <w:color w:val="FF0000"/>
          <w:sz w:val="44"/>
          <w:szCs w:val="22"/>
        </w:rPr>
      </w:pPr>
      <w:r>
        <w:rPr>
          <w:rFonts w:cs="Times New Roman"/>
          <w:i/>
          <w:color w:val="FF0000"/>
          <w:sz w:val="44"/>
          <w:szCs w:val="22"/>
        </w:rPr>
        <w:t>Insert title of the project</w:t>
      </w:r>
    </w:p>
    <w:p w14:paraId="15C6E303" w14:textId="77777777" w:rsidR="007F75AB" w:rsidRDefault="007F75AB" w:rsidP="007F75AB">
      <w:pPr>
        <w:pStyle w:val="NoSpacing"/>
        <w:jc w:val="center"/>
        <w:rPr>
          <w:rFonts w:cs="Times New Roman"/>
          <w:i/>
          <w:sz w:val="22"/>
          <w:szCs w:val="22"/>
        </w:rPr>
      </w:pPr>
    </w:p>
    <w:p w14:paraId="09FFAF2D" w14:textId="007C559A" w:rsidR="007F75AB" w:rsidRPr="00F96545" w:rsidRDefault="00F61621" w:rsidP="007F75AB">
      <w:pPr>
        <w:pStyle w:val="NoSpacing"/>
        <w:jc w:val="both"/>
        <w:rPr>
          <w:rFonts w:cs="Times New Roman"/>
          <w:i/>
          <w:color w:val="FF0000"/>
          <w:sz w:val="22"/>
          <w:szCs w:val="22"/>
        </w:rPr>
      </w:pPr>
      <w:r>
        <w:rPr>
          <w:rFonts w:cs="Times New Roman"/>
          <w:i/>
          <w:sz w:val="22"/>
          <w:szCs w:val="22"/>
        </w:rPr>
        <w:t>I</w:t>
      </w:r>
      <w:r w:rsidR="007F75AB">
        <w:rPr>
          <w:rFonts w:cs="Times New Roman"/>
          <w:i/>
          <w:sz w:val="22"/>
          <w:szCs w:val="22"/>
        </w:rPr>
        <w:t xml:space="preserve"> would like to invite you to participate in a research</w:t>
      </w:r>
      <w:r>
        <w:rPr>
          <w:rFonts w:cs="Times New Roman"/>
          <w:i/>
          <w:sz w:val="22"/>
          <w:szCs w:val="22"/>
        </w:rPr>
        <w:t xml:space="preserve"> project</w:t>
      </w:r>
      <w:r w:rsidR="003A2A51">
        <w:rPr>
          <w:rFonts w:cs="Times New Roman"/>
          <w:i/>
          <w:sz w:val="22"/>
          <w:szCs w:val="22"/>
        </w:rPr>
        <w:t xml:space="preserve"> by </w:t>
      </w:r>
      <w:r w:rsidR="007F75AB" w:rsidRPr="001156EF">
        <w:rPr>
          <w:rFonts w:cs="Times New Roman"/>
          <w:i/>
          <w:sz w:val="22"/>
          <w:szCs w:val="22"/>
        </w:rPr>
        <w:t>complet</w:t>
      </w:r>
      <w:r w:rsidR="003A2A51">
        <w:rPr>
          <w:rFonts w:cs="Times New Roman"/>
          <w:i/>
          <w:sz w:val="22"/>
          <w:szCs w:val="22"/>
        </w:rPr>
        <w:t xml:space="preserve">ing the following </w:t>
      </w:r>
      <w:r w:rsidR="007F75AB" w:rsidRPr="007F75AB">
        <w:rPr>
          <w:rFonts w:cs="Times New Roman"/>
          <w:i/>
          <w:color w:val="FF0000"/>
          <w:sz w:val="22"/>
          <w:szCs w:val="22"/>
        </w:rPr>
        <w:t>questionnaire</w:t>
      </w:r>
      <w:r w:rsidR="000A6D12">
        <w:rPr>
          <w:rFonts w:cs="Times New Roman"/>
          <w:i/>
          <w:color w:val="FF0000"/>
          <w:sz w:val="22"/>
          <w:szCs w:val="22"/>
        </w:rPr>
        <w:t>/ survey</w:t>
      </w:r>
      <w:r w:rsidR="007F75AB" w:rsidRPr="001156EF">
        <w:rPr>
          <w:rFonts w:cs="Times New Roman"/>
          <w:i/>
          <w:sz w:val="22"/>
          <w:szCs w:val="22"/>
        </w:rPr>
        <w:t xml:space="preserve">. </w:t>
      </w:r>
      <w:r w:rsidR="00F414AF">
        <w:rPr>
          <w:rFonts w:cs="Times New Roman"/>
          <w:i/>
          <w:color w:val="FF0000"/>
          <w:sz w:val="22"/>
          <w:szCs w:val="22"/>
        </w:rPr>
        <w:t>(I am a student at the Lebanese American University</w:t>
      </w:r>
      <w:r w:rsidR="003A2A51">
        <w:rPr>
          <w:rFonts w:cs="Times New Roman"/>
          <w:i/>
          <w:color w:val="FF0000"/>
          <w:sz w:val="22"/>
          <w:szCs w:val="22"/>
        </w:rPr>
        <w:t xml:space="preserve"> and I am completing this research project </w:t>
      </w:r>
      <w:r w:rsidR="00F414AF">
        <w:rPr>
          <w:rFonts w:cs="Times New Roman"/>
          <w:i/>
          <w:color w:val="FF0000"/>
          <w:sz w:val="22"/>
          <w:szCs w:val="22"/>
        </w:rPr>
        <w:t xml:space="preserve">as part of my ………………….).  </w:t>
      </w:r>
      <w:r w:rsidR="007F75AB" w:rsidRPr="001156EF">
        <w:rPr>
          <w:rFonts w:cs="Times New Roman"/>
          <w:i/>
          <w:sz w:val="22"/>
          <w:szCs w:val="22"/>
        </w:rPr>
        <w:t>Th</w:t>
      </w:r>
      <w:r w:rsidR="003A2A51">
        <w:rPr>
          <w:rFonts w:cs="Times New Roman"/>
          <w:i/>
          <w:sz w:val="22"/>
          <w:szCs w:val="22"/>
        </w:rPr>
        <w:t>e purpose of this</w:t>
      </w:r>
      <w:r w:rsidR="007F75AB" w:rsidRPr="001156EF">
        <w:rPr>
          <w:rFonts w:cs="Times New Roman"/>
          <w:i/>
          <w:sz w:val="22"/>
          <w:szCs w:val="22"/>
        </w:rPr>
        <w:t xml:space="preserve"> </w:t>
      </w:r>
      <w:r w:rsidR="007F75AB" w:rsidRPr="007F45A6">
        <w:rPr>
          <w:rFonts w:cs="Times New Roman"/>
          <w:i/>
          <w:color w:val="FF0000"/>
          <w:sz w:val="22"/>
          <w:szCs w:val="22"/>
        </w:rPr>
        <w:t>questionnaire</w:t>
      </w:r>
      <w:r w:rsidR="00365294">
        <w:rPr>
          <w:rFonts w:cs="Times New Roman"/>
          <w:i/>
          <w:color w:val="FF0000"/>
          <w:sz w:val="22"/>
          <w:szCs w:val="22"/>
        </w:rPr>
        <w:t xml:space="preserve"> / survey</w:t>
      </w:r>
      <w:r w:rsidR="007F75AB" w:rsidRPr="001156EF">
        <w:rPr>
          <w:rFonts w:cs="Times New Roman"/>
          <w:i/>
          <w:sz w:val="22"/>
          <w:szCs w:val="22"/>
        </w:rPr>
        <w:t xml:space="preserve"> aims to</w:t>
      </w:r>
      <w:r w:rsidR="00F96545" w:rsidRPr="00F96545">
        <w:rPr>
          <w:rFonts w:cs="Times New Roman"/>
          <w:i/>
          <w:color w:val="FF0000"/>
          <w:sz w:val="22"/>
          <w:szCs w:val="22"/>
        </w:rPr>
        <w:t>…………..</w:t>
      </w:r>
      <w:r w:rsidR="007F75AB" w:rsidRPr="00F96545">
        <w:rPr>
          <w:rFonts w:cs="Times New Roman"/>
          <w:i/>
          <w:color w:val="FF0000"/>
          <w:sz w:val="22"/>
          <w:szCs w:val="22"/>
        </w:rPr>
        <w:t xml:space="preserve"> </w:t>
      </w:r>
    </w:p>
    <w:p w14:paraId="30F016F5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sz w:val="22"/>
          <w:szCs w:val="22"/>
        </w:rPr>
      </w:pPr>
    </w:p>
    <w:p w14:paraId="44EB84F0" w14:textId="4AC28074" w:rsidR="001437CC" w:rsidRPr="001437CC" w:rsidRDefault="001437CC" w:rsidP="00A317FB">
      <w:pPr>
        <w:pStyle w:val="NoSpacing"/>
        <w:jc w:val="both"/>
        <w:rPr>
          <w:rFonts w:cs="Times New Roman"/>
          <w:i/>
          <w:sz w:val="22"/>
          <w:szCs w:val="22"/>
        </w:rPr>
      </w:pPr>
      <w:r w:rsidRPr="001437CC">
        <w:rPr>
          <w:rFonts w:cs="Times New Roman"/>
          <w:i/>
          <w:sz w:val="22"/>
          <w:szCs w:val="22"/>
        </w:rPr>
        <w:t xml:space="preserve">There are no known risks, harms or discomforts associated with this study beyond those encountered in normal daily life. The information you </w:t>
      </w:r>
      <w:r w:rsidR="00CA290E">
        <w:rPr>
          <w:rFonts w:cs="Times New Roman"/>
          <w:i/>
          <w:sz w:val="22"/>
          <w:szCs w:val="22"/>
        </w:rPr>
        <w:t>p</w:t>
      </w:r>
      <w:r w:rsidRPr="001437CC">
        <w:rPr>
          <w:rFonts w:cs="Times New Roman"/>
          <w:i/>
          <w:sz w:val="22"/>
          <w:szCs w:val="22"/>
        </w:rPr>
        <w:t xml:space="preserve">rovide will be used to </w:t>
      </w:r>
      <w:r w:rsidRPr="001437CC">
        <w:rPr>
          <w:rFonts w:cs="Times New Roman"/>
          <w:i/>
          <w:color w:val="FF0000"/>
          <w:sz w:val="22"/>
          <w:szCs w:val="22"/>
        </w:rPr>
        <w:t xml:space="preserve">enhance and improve …………….. </w:t>
      </w:r>
      <w:r>
        <w:rPr>
          <w:rFonts w:cs="Times New Roman"/>
          <w:i/>
          <w:sz w:val="22"/>
          <w:szCs w:val="22"/>
        </w:rPr>
        <w:t xml:space="preserve">. </w:t>
      </w:r>
      <w:r w:rsidRPr="001437CC">
        <w:rPr>
          <w:rFonts w:cs="Times New Roman"/>
          <w:i/>
          <w:color w:val="FF0000"/>
          <w:sz w:val="22"/>
          <w:szCs w:val="22"/>
        </w:rPr>
        <w:t>You will not directly benefit from participation in this study.</w:t>
      </w:r>
      <w:r w:rsidRPr="001437CC">
        <w:rPr>
          <w:rFonts w:cs="Times New Roman"/>
          <w:i/>
          <w:sz w:val="22"/>
          <w:szCs w:val="22"/>
        </w:rPr>
        <w:t xml:space="preserve"> </w:t>
      </w:r>
      <w:bookmarkStart w:id="0" w:name="_GoBack"/>
      <w:r w:rsidR="00A317FB">
        <w:rPr>
          <w:rFonts w:cs="Times New Roman"/>
          <w:i/>
          <w:sz w:val="22"/>
          <w:szCs w:val="22"/>
        </w:rPr>
        <w:t xml:space="preserve">The study will involve </w:t>
      </w:r>
      <w:r w:rsidR="00A317FB" w:rsidRPr="00A317FB">
        <w:rPr>
          <w:rFonts w:cs="Times New Roman"/>
          <w:i/>
          <w:color w:val="FF0000"/>
          <w:sz w:val="22"/>
          <w:szCs w:val="22"/>
        </w:rPr>
        <w:t>(please add number of participants)</w:t>
      </w:r>
      <w:r w:rsidR="00A317FB">
        <w:rPr>
          <w:rFonts w:cs="Times New Roman"/>
          <w:i/>
          <w:sz w:val="22"/>
          <w:szCs w:val="22"/>
        </w:rPr>
        <w:t xml:space="preserve"> participants.</w:t>
      </w:r>
      <w:bookmarkEnd w:id="0"/>
      <w:r w:rsidR="00A317FB">
        <w:rPr>
          <w:rFonts w:cs="Times New Roman"/>
          <w:i/>
          <w:sz w:val="22"/>
          <w:szCs w:val="22"/>
        </w:rPr>
        <w:t xml:space="preserve">  </w:t>
      </w:r>
      <w:r w:rsidRPr="001437CC">
        <w:rPr>
          <w:rFonts w:cs="Times New Roman"/>
          <w:i/>
          <w:sz w:val="22"/>
          <w:szCs w:val="22"/>
        </w:rPr>
        <w:t xml:space="preserve">Completing the survey will </w:t>
      </w:r>
      <w:r w:rsidRPr="001437CC">
        <w:rPr>
          <w:rFonts w:cs="Times New Roman"/>
          <w:i/>
          <w:iCs/>
          <w:sz w:val="22"/>
          <w:szCs w:val="22"/>
        </w:rPr>
        <w:t xml:space="preserve">take </w:t>
      </w:r>
      <w:proofErr w:type="gramStart"/>
      <w:r w:rsidRPr="001437CC">
        <w:rPr>
          <w:rFonts w:cs="Times New Roman"/>
          <w:i/>
          <w:iCs/>
          <w:color w:val="FF0000"/>
          <w:sz w:val="22"/>
          <w:szCs w:val="22"/>
        </w:rPr>
        <w:t>……</w:t>
      </w:r>
      <w:proofErr w:type="gramEnd"/>
      <w:r>
        <w:rPr>
          <w:rFonts w:cs="Times New Roman"/>
          <w:i/>
          <w:iCs/>
          <w:sz w:val="22"/>
          <w:szCs w:val="22"/>
        </w:rPr>
        <w:t xml:space="preserve"> </w:t>
      </w:r>
      <w:r w:rsidRPr="001437CC">
        <w:rPr>
          <w:rFonts w:cs="Times New Roman"/>
          <w:i/>
          <w:iCs/>
          <w:sz w:val="22"/>
          <w:szCs w:val="22"/>
        </w:rPr>
        <w:t xml:space="preserve">minutes of your time. </w:t>
      </w:r>
    </w:p>
    <w:p w14:paraId="6CD53714" w14:textId="77777777" w:rsidR="007F75AB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4AAEFCCA" w14:textId="3732A616" w:rsidR="007F45A6" w:rsidRDefault="00EE13BD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By continuing with the </w:t>
      </w:r>
      <w:r w:rsidRPr="00156926">
        <w:rPr>
          <w:rFonts w:cs="Times New Roman"/>
          <w:i/>
          <w:iCs/>
          <w:color w:val="FF0000"/>
          <w:sz w:val="22"/>
          <w:szCs w:val="22"/>
        </w:rPr>
        <w:t>questionnaire</w:t>
      </w:r>
      <w:r w:rsidR="00154993">
        <w:rPr>
          <w:rFonts w:cs="Times New Roman"/>
          <w:i/>
          <w:iCs/>
          <w:color w:val="FF0000"/>
          <w:sz w:val="22"/>
          <w:szCs w:val="22"/>
        </w:rPr>
        <w:t xml:space="preserve"> / survey</w:t>
      </w:r>
      <w:r>
        <w:rPr>
          <w:rFonts w:cs="Times New Roman"/>
          <w:i/>
          <w:iCs/>
          <w:sz w:val="22"/>
          <w:szCs w:val="22"/>
        </w:rPr>
        <w:t>, you agree with the following statements</w:t>
      </w:r>
      <w:r w:rsidR="007F45A6">
        <w:rPr>
          <w:rFonts w:cs="Times New Roman"/>
          <w:i/>
          <w:iCs/>
          <w:sz w:val="22"/>
          <w:szCs w:val="22"/>
        </w:rPr>
        <w:t>:</w:t>
      </w:r>
    </w:p>
    <w:p w14:paraId="3624BB68" w14:textId="77777777" w:rsidR="007F45A6" w:rsidRPr="00F96545" w:rsidRDefault="007F45A6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3A365F72" w14:textId="77777777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have been given sufficient information about this research project.</w:t>
      </w:r>
    </w:p>
    <w:p w14:paraId="52F86A03" w14:textId="77777777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my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 answers will not be released to anyone and </w:t>
      </w:r>
      <w:r>
        <w:rPr>
          <w:rFonts w:cs="Times New Roman"/>
          <w:i/>
          <w:iCs/>
          <w:sz w:val="22"/>
          <w:szCs w:val="22"/>
        </w:rPr>
        <w:t>my</w:t>
      </w:r>
      <w:r w:rsidR="007F75AB">
        <w:rPr>
          <w:rFonts w:cs="Times New Roman"/>
          <w:i/>
          <w:iCs/>
          <w:sz w:val="22"/>
          <w:szCs w:val="22"/>
        </w:rPr>
        <w:t xml:space="preserve"> identity 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will remain anonymous. </w:t>
      </w:r>
      <w:r>
        <w:rPr>
          <w:rFonts w:cs="Times New Roman"/>
          <w:i/>
          <w:iCs/>
          <w:sz w:val="22"/>
          <w:szCs w:val="22"/>
        </w:rPr>
        <w:t xml:space="preserve">My 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name will not be written on the questionnaire </w:t>
      </w:r>
      <w:r w:rsidR="00EE13BD">
        <w:rPr>
          <w:rFonts w:cs="Times New Roman"/>
          <w:i/>
          <w:iCs/>
          <w:sz w:val="22"/>
          <w:szCs w:val="22"/>
        </w:rPr>
        <w:t>n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or be kept in any other records. </w:t>
      </w:r>
    </w:p>
    <w:p w14:paraId="1F07C783" w14:textId="36585FE4" w:rsidR="00C87988" w:rsidRDefault="007F75AB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When the results of the study are reported, </w:t>
      </w:r>
      <w:r w:rsidR="003A2A51">
        <w:rPr>
          <w:rStyle w:val="Strong"/>
          <w:rFonts w:cs="Times New Roman"/>
          <w:b w:val="0"/>
          <w:i/>
          <w:iCs/>
          <w:sz w:val="22"/>
          <w:szCs w:val="22"/>
        </w:rPr>
        <w:t>I</w:t>
      </w:r>
      <w:r w:rsidR="00C87988"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will</w:t>
      </w: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not be identified by name or any other information that could be used to infer </w:t>
      </w:r>
      <w:r w:rsidR="00E9280F" w:rsidRPr="00EA34F5">
        <w:rPr>
          <w:rStyle w:val="Strong"/>
          <w:rFonts w:cs="Times New Roman"/>
          <w:b w:val="0"/>
          <w:i/>
          <w:iCs/>
          <w:sz w:val="22"/>
          <w:szCs w:val="22"/>
        </w:rPr>
        <w:t>my</w:t>
      </w: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identity.</w:t>
      </w:r>
      <w:r w:rsidRPr="00C87988">
        <w:rPr>
          <w:rFonts w:cs="Times New Roman"/>
          <w:i/>
          <w:iCs/>
          <w:sz w:val="22"/>
          <w:szCs w:val="22"/>
        </w:rPr>
        <w:t xml:space="preserve"> Only researchers will have access to view any data collected during this research</w:t>
      </w:r>
      <w:r w:rsidR="00B26A52">
        <w:rPr>
          <w:rFonts w:cs="Times New Roman"/>
          <w:i/>
          <w:iCs/>
          <w:sz w:val="22"/>
          <w:szCs w:val="22"/>
        </w:rPr>
        <w:t xml:space="preserve"> </w:t>
      </w:r>
      <w:r w:rsidR="00B26A52" w:rsidRPr="00735738">
        <w:rPr>
          <w:rFonts w:cs="Times New Roman"/>
          <w:i/>
          <w:iCs/>
          <w:sz w:val="22"/>
          <w:szCs w:val="22"/>
        </w:rPr>
        <w:t>however data cannot be linked to</w:t>
      </w:r>
      <w:r w:rsidR="00735738" w:rsidRPr="00735738">
        <w:rPr>
          <w:rFonts w:cs="Times New Roman"/>
          <w:i/>
          <w:iCs/>
          <w:sz w:val="22"/>
          <w:szCs w:val="22"/>
        </w:rPr>
        <w:t xml:space="preserve"> me</w:t>
      </w:r>
      <w:r w:rsidRPr="00735738">
        <w:rPr>
          <w:rFonts w:cs="Times New Roman"/>
          <w:i/>
          <w:iCs/>
          <w:sz w:val="22"/>
          <w:szCs w:val="22"/>
        </w:rPr>
        <w:t>.</w:t>
      </w:r>
      <w:r w:rsidRPr="00C87988">
        <w:rPr>
          <w:rFonts w:cs="Times New Roman"/>
          <w:i/>
          <w:iCs/>
          <w:sz w:val="22"/>
          <w:szCs w:val="22"/>
        </w:rPr>
        <w:t xml:space="preserve"> </w:t>
      </w:r>
    </w:p>
    <w:p w14:paraId="087DBEF1" w14:textId="3CA2C953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may withdraw from this research any time </w:t>
      </w:r>
      <w:r>
        <w:rPr>
          <w:rFonts w:cs="Times New Roman"/>
          <w:i/>
          <w:iCs/>
          <w:sz w:val="22"/>
          <w:szCs w:val="22"/>
        </w:rPr>
        <w:t>I</w:t>
      </w:r>
      <w:r w:rsidR="00D209E1">
        <w:rPr>
          <w:rFonts w:cs="Times New Roman"/>
          <w:i/>
          <w:iCs/>
          <w:sz w:val="22"/>
          <w:szCs w:val="22"/>
        </w:rPr>
        <w:t xml:space="preserve"> wish and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 xml:space="preserve">that I have the right to 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skip any question </w:t>
      </w:r>
      <w:r>
        <w:rPr>
          <w:rFonts w:cs="Times New Roman"/>
          <w:i/>
          <w:iCs/>
          <w:sz w:val="22"/>
          <w:szCs w:val="22"/>
        </w:rPr>
        <w:t>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don’t </w:t>
      </w:r>
      <w:r w:rsidR="00EE13BD">
        <w:rPr>
          <w:rFonts w:cs="Times New Roman"/>
          <w:i/>
          <w:iCs/>
          <w:sz w:val="22"/>
          <w:szCs w:val="22"/>
        </w:rPr>
        <w:t>want to answer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.  </w:t>
      </w:r>
    </w:p>
    <w:p w14:paraId="5B12C890" w14:textId="77777777" w:rsidR="00BB3340" w:rsidRDefault="00C87988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my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refusal to participate will not result in any penalty or loss of benefits to which </w:t>
      </w:r>
      <w:r>
        <w:rPr>
          <w:rFonts w:cs="Times New Roman"/>
          <w:i/>
          <w:iCs/>
          <w:sz w:val="22"/>
          <w:szCs w:val="22"/>
        </w:rPr>
        <w:t>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otherwise </w:t>
      </w:r>
      <w:r>
        <w:rPr>
          <w:rFonts w:cs="Times New Roman"/>
          <w:i/>
          <w:iCs/>
          <w:sz w:val="22"/>
          <w:szCs w:val="22"/>
        </w:rPr>
        <w:t xml:space="preserve">am </w:t>
      </w:r>
      <w:r w:rsidR="007F75AB" w:rsidRPr="00C87988">
        <w:rPr>
          <w:rFonts w:cs="Times New Roman"/>
          <w:i/>
          <w:iCs/>
          <w:sz w:val="22"/>
          <w:szCs w:val="22"/>
        </w:rPr>
        <w:t>entitled to.</w:t>
      </w:r>
    </w:p>
    <w:p w14:paraId="7AA5322C" w14:textId="77777777" w:rsidR="00BB3340" w:rsidRPr="00BB3340" w:rsidRDefault="00BB3340" w:rsidP="00BB3340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have been informed that t</w:t>
      </w:r>
      <w:r w:rsidR="007F75AB" w:rsidRPr="00BB3340">
        <w:rPr>
          <w:rFonts w:cs="Times New Roman"/>
          <w:i/>
          <w:iCs/>
          <w:sz w:val="22"/>
          <w:szCs w:val="22"/>
        </w:rPr>
        <w:t>he research abide</w:t>
      </w:r>
      <w:r w:rsidR="008330D9">
        <w:rPr>
          <w:rFonts w:cs="Times New Roman"/>
          <w:i/>
          <w:iCs/>
          <w:sz w:val="22"/>
          <w:szCs w:val="22"/>
        </w:rPr>
        <w:t>s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by all commonly acknowledged ethical codes</w:t>
      </w:r>
      <w:r>
        <w:rPr>
          <w:rFonts w:cs="Times New Roman"/>
          <w:i/>
          <w:iCs/>
          <w:sz w:val="22"/>
          <w:szCs w:val="22"/>
        </w:rPr>
        <w:t xml:space="preserve"> and that the research project has been reviewed and approved by the Institutional Review Board at the Lebanese American University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</w:t>
      </w:r>
    </w:p>
    <w:p w14:paraId="2E82B779" w14:textId="77777777" w:rsidR="007F75AB" w:rsidRDefault="001426C7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if I have any additional questions, I can ask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the research team listed </w:t>
      </w:r>
      <w:r>
        <w:rPr>
          <w:rFonts w:cs="Times New Roman"/>
          <w:i/>
          <w:iCs/>
          <w:sz w:val="22"/>
          <w:szCs w:val="22"/>
        </w:rPr>
        <w:t>below.</w:t>
      </w:r>
    </w:p>
    <w:p w14:paraId="67C56F9A" w14:textId="77777777" w:rsidR="00BB3340" w:rsidRPr="00BB3340" w:rsidRDefault="00BB3340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I have read and understood all statements on this form. </w:t>
      </w:r>
    </w:p>
    <w:p w14:paraId="1C574E33" w14:textId="6939B6CD" w:rsidR="00BB3340" w:rsidRPr="00C87988" w:rsidRDefault="00BB3340" w:rsidP="00BB3340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voluntarily agree to take part in this research project by comp</w:t>
      </w:r>
      <w:r w:rsidR="00EE13BD">
        <w:rPr>
          <w:rFonts w:cs="Times New Roman"/>
          <w:i/>
          <w:iCs/>
          <w:sz w:val="22"/>
          <w:szCs w:val="22"/>
        </w:rPr>
        <w:t>l</w:t>
      </w:r>
      <w:r>
        <w:rPr>
          <w:rFonts w:cs="Times New Roman"/>
          <w:i/>
          <w:iCs/>
          <w:sz w:val="22"/>
          <w:szCs w:val="22"/>
        </w:rPr>
        <w:t xml:space="preserve">eting the following </w:t>
      </w:r>
      <w:r w:rsidRPr="00C87988">
        <w:rPr>
          <w:rFonts w:cs="Times New Roman"/>
          <w:i/>
          <w:iCs/>
          <w:color w:val="FF0000"/>
          <w:sz w:val="22"/>
          <w:szCs w:val="22"/>
        </w:rPr>
        <w:t>survey</w:t>
      </w:r>
      <w:r w:rsidR="003A2A51">
        <w:rPr>
          <w:rFonts w:cs="Times New Roman"/>
          <w:i/>
          <w:iCs/>
          <w:color w:val="FF0000"/>
          <w:sz w:val="22"/>
          <w:szCs w:val="22"/>
        </w:rPr>
        <w:t>/Questionnaire</w:t>
      </w:r>
      <w:r w:rsidR="00EE13BD">
        <w:rPr>
          <w:rFonts w:cs="Times New Roman"/>
          <w:i/>
          <w:iCs/>
          <w:color w:val="FF0000"/>
          <w:sz w:val="22"/>
          <w:szCs w:val="22"/>
        </w:rPr>
        <w:t>.</w:t>
      </w:r>
    </w:p>
    <w:p w14:paraId="5C5FB98A" w14:textId="77777777" w:rsidR="00C87988" w:rsidRDefault="00C87988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1BD8711A" w14:textId="77777777" w:rsidR="004B1BE0" w:rsidRDefault="004B1BE0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5F5DDA1E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 xml:space="preserve">If you have any questions, you may contact: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723"/>
        <w:gridCol w:w="2726"/>
      </w:tblGrid>
      <w:tr w:rsidR="007F75AB" w:rsidRPr="001156EF" w14:paraId="38EB0786" w14:textId="77777777" w:rsidTr="006D0A7B">
        <w:tc>
          <w:tcPr>
            <w:tcW w:w="3209" w:type="dxa"/>
            <w:shd w:val="clear" w:color="auto" w:fill="auto"/>
          </w:tcPr>
          <w:p w14:paraId="2E859BD3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Name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(PI)</w:t>
            </w:r>
          </w:p>
        </w:tc>
        <w:tc>
          <w:tcPr>
            <w:tcW w:w="2723" w:type="dxa"/>
            <w:shd w:val="clear" w:color="auto" w:fill="auto"/>
          </w:tcPr>
          <w:p w14:paraId="56B7A8D8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Phone number</w:t>
            </w:r>
          </w:p>
        </w:tc>
        <w:tc>
          <w:tcPr>
            <w:tcW w:w="2726" w:type="dxa"/>
            <w:shd w:val="clear" w:color="auto" w:fill="auto"/>
          </w:tcPr>
          <w:p w14:paraId="5ED55357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Email address</w:t>
            </w:r>
          </w:p>
        </w:tc>
      </w:tr>
      <w:tr w:rsidR="007F75AB" w:rsidRPr="001156EF" w14:paraId="5E2AE460" w14:textId="77777777" w:rsidTr="006D0A7B">
        <w:tc>
          <w:tcPr>
            <w:tcW w:w="3209" w:type="dxa"/>
            <w:shd w:val="clear" w:color="auto" w:fill="auto"/>
          </w:tcPr>
          <w:p w14:paraId="2B8C6E22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4569C8A5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14:paraId="064347EC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7F75AB" w:rsidRPr="001156EF" w14:paraId="44278401" w14:textId="77777777" w:rsidTr="006D0A7B">
        <w:tc>
          <w:tcPr>
            <w:tcW w:w="3209" w:type="dxa"/>
            <w:shd w:val="clear" w:color="auto" w:fill="auto"/>
          </w:tcPr>
          <w:p w14:paraId="2E882732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3854675B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14:paraId="190DDEC2" w14:textId="77777777" w:rsidR="007F75AB" w:rsidRPr="001156EF" w:rsidRDefault="007F75AB" w:rsidP="007F75AB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</w:tbl>
    <w:p w14:paraId="3AFFF7CD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08D23A5C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lastRenderedPageBreak/>
        <w:t>If you have any questions about your rights as a participant in this study, or you want to talk to someone outside the research, please contact the:</w:t>
      </w:r>
    </w:p>
    <w:p w14:paraId="04158875" w14:textId="77777777" w:rsidR="00C87988" w:rsidRDefault="00C87988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4920AA59" w14:textId="1A4E968A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</w:t>
      </w:r>
      <w:r w:rsidR="00D20B32">
        <w:rPr>
          <w:rFonts w:cs="Times New Roman"/>
          <w:i/>
          <w:iCs/>
          <w:sz w:val="22"/>
          <w:szCs w:val="22"/>
        </w:rPr>
        <w:t>nstitutional Review Board</w:t>
      </w:r>
      <w:r>
        <w:rPr>
          <w:rFonts w:cs="Times New Roman"/>
          <w:i/>
          <w:iCs/>
          <w:sz w:val="22"/>
          <w:szCs w:val="22"/>
        </w:rPr>
        <w:t xml:space="preserve"> Office</w:t>
      </w:r>
      <w:r w:rsidRPr="001156EF">
        <w:rPr>
          <w:rFonts w:cs="Times New Roman"/>
          <w:i/>
          <w:iCs/>
          <w:sz w:val="22"/>
          <w:szCs w:val="22"/>
        </w:rPr>
        <w:t>,</w:t>
      </w:r>
    </w:p>
    <w:p w14:paraId="0533FADE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 xml:space="preserve">Lebanese American University </w:t>
      </w:r>
    </w:p>
    <w:p w14:paraId="362BC4A8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3</w:t>
      </w:r>
      <w:r w:rsidRPr="001156EF">
        <w:rPr>
          <w:rFonts w:cs="Times New Roman"/>
          <w:i/>
          <w:iCs/>
          <w:sz w:val="22"/>
          <w:szCs w:val="22"/>
          <w:vertAlign w:val="superscript"/>
        </w:rPr>
        <w:t>rd</w:t>
      </w:r>
      <w:r w:rsidRPr="001156EF">
        <w:rPr>
          <w:rFonts w:cs="Times New Roman"/>
          <w:i/>
          <w:iCs/>
          <w:sz w:val="22"/>
          <w:szCs w:val="22"/>
        </w:rPr>
        <w:t xml:space="preserve"> Floor, Dorm A, Byblos Campus</w:t>
      </w:r>
    </w:p>
    <w:p w14:paraId="482428BD" w14:textId="77777777" w:rsidR="007F75AB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Tel: 00 961 1 786456 ext. (</w:t>
      </w:r>
      <w:r>
        <w:rPr>
          <w:rFonts w:cs="Times New Roman"/>
          <w:i/>
          <w:iCs/>
          <w:sz w:val="22"/>
          <w:szCs w:val="22"/>
        </w:rPr>
        <w:t>2546</w:t>
      </w:r>
      <w:r w:rsidRPr="001156EF">
        <w:rPr>
          <w:rFonts w:cs="Times New Roman"/>
          <w:i/>
          <w:iCs/>
          <w:sz w:val="22"/>
          <w:szCs w:val="22"/>
        </w:rPr>
        <w:t>)</w:t>
      </w:r>
    </w:p>
    <w:p w14:paraId="67C95B0E" w14:textId="47B4A377" w:rsidR="008067B5" w:rsidRPr="001156EF" w:rsidRDefault="00954238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hyperlink r:id="rId8" w:history="1">
        <w:r w:rsidR="004A5471" w:rsidRPr="00AE4A82">
          <w:rPr>
            <w:rStyle w:val="Hyperlink"/>
            <w:rFonts w:cs="Times New Roman"/>
            <w:i/>
            <w:iCs/>
            <w:sz w:val="22"/>
            <w:szCs w:val="22"/>
          </w:rPr>
          <w:t>irb@lau.edu.lb</w:t>
        </w:r>
      </w:hyperlink>
      <w:r w:rsidR="004A5471">
        <w:rPr>
          <w:rFonts w:cs="Times New Roman"/>
          <w:i/>
          <w:iCs/>
          <w:sz w:val="22"/>
          <w:szCs w:val="22"/>
        </w:rPr>
        <w:t xml:space="preserve"> </w:t>
      </w:r>
    </w:p>
    <w:p w14:paraId="2E3BADFB" w14:textId="77777777" w:rsidR="00363B90" w:rsidRDefault="007F75AB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  <w:r w:rsidRPr="001156EF">
        <w:rPr>
          <w:rFonts w:cs="Times New Roman"/>
          <w:sz w:val="22"/>
          <w:szCs w:val="22"/>
        </w:rPr>
        <w:t xml:space="preserve">   </w:t>
      </w:r>
      <w:r w:rsidRPr="001156EF">
        <w:rPr>
          <w:rFonts w:cs="Times New Roman"/>
          <w:sz w:val="22"/>
          <w:szCs w:val="22"/>
        </w:rPr>
        <w:tab/>
      </w:r>
      <w:r w:rsidRPr="001156EF">
        <w:rPr>
          <w:rFonts w:cs="Times New Roman"/>
          <w:b/>
          <w:bCs/>
          <w:sz w:val="22"/>
          <w:szCs w:val="22"/>
        </w:rPr>
        <w:t xml:space="preserve">    </w:t>
      </w:r>
    </w:p>
    <w:p w14:paraId="44BB95CA" w14:textId="0C0D33F1" w:rsidR="00CB0742" w:rsidRDefault="007774DD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This study has been reviewed and approved by the LAU IRB: </w:t>
      </w:r>
    </w:p>
    <w:p w14:paraId="6B6E5054" w14:textId="77777777" w:rsidR="00CB0742" w:rsidRDefault="00CB0742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p w14:paraId="1405B5F1" w14:textId="77777777" w:rsidR="003A2A51" w:rsidRDefault="003A2A51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sectPr w:rsidR="003A2A51" w:rsidSect="004B45E0">
      <w:footerReference w:type="default" r:id="rId9"/>
      <w:pgSz w:w="12240" w:h="15840"/>
      <w:pgMar w:top="990" w:right="1620" w:bottom="1080" w:left="1344" w:header="36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D54A" w14:textId="77777777" w:rsidR="00954238" w:rsidRDefault="00954238" w:rsidP="0036276C">
      <w:pPr>
        <w:spacing w:after="0"/>
      </w:pPr>
      <w:r>
        <w:separator/>
      </w:r>
    </w:p>
  </w:endnote>
  <w:endnote w:type="continuationSeparator" w:id="0">
    <w:p w14:paraId="3235BFE6" w14:textId="77777777" w:rsidR="00954238" w:rsidRDefault="00954238" w:rsidP="00362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501E" w14:textId="1BF49AB3" w:rsidR="0036276C" w:rsidRPr="0036276C" w:rsidRDefault="0036276C">
    <w:pPr>
      <w:pStyle w:val="Footer"/>
      <w:rPr>
        <w:i/>
        <w:iCs/>
        <w:sz w:val="20"/>
        <w:szCs w:val="18"/>
      </w:rPr>
    </w:pPr>
    <w:r w:rsidRPr="0036276C">
      <w:rPr>
        <w:i/>
        <w:iCs/>
        <w:sz w:val="20"/>
        <w:szCs w:val="18"/>
      </w:rPr>
      <w:tab/>
    </w:r>
    <w:r w:rsidRPr="0036276C">
      <w:rPr>
        <w:i/>
        <w:iCs/>
        <w:sz w:val="20"/>
        <w:szCs w:val="18"/>
      </w:rPr>
      <w:tab/>
      <w:t xml:space="preserve">Page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PAGE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A317FB">
      <w:rPr>
        <w:b/>
        <w:i/>
        <w:iCs/>
        <w:noProof/>
        <w:sz w:val="20"/>
        <w:szCs w:val="18"/>
      </w:rPr>
      <w:t>2</w:t>
    </w:r>
    <w:r w:rsidRPr="0036276C">
      <w:rPr>
        <w:b/>
        <w:i/>
        <w:iCs/>
        <w:sz w:val="20"/>
        <w:szCs w:val="18"/>
      </w:rPr>
      <w:fldChar w:fldCharType="end"/>
    </w:r>
    <w:r w:rsidRPr="0036276C">
      <w:rPr>
        <w:i/>
        <w:iCs/>
        <w:sz w:val="20"/>
        <w:szCs w:val="18"/>
      </w:rPr>
      <w:t xml:space="preserve"> of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NUMPAGES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A317FB">
      <w:rPr>
        <w:b/>
        <w:i/>
        <w:iCs/>
        <w:noProof/>
        <w:sz w:val="20"/>
        <w:szCs w:val="18"/>
      </w:rPr>
      <w:t>2</w:t>
    </w:r>
    <w:r w:rsidRPr="0036276C">
      <w:rPr>
        <w:b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D5E9" w14:textId="77777777" w:rsidR="00954238" w:rsidRDefault="00954238" w:rsidP="0036276C">
      <w:pPr>
        <w:spacing w:after="0"/>
      </w:pPr>
      <w:r>
        <w:separator/>
      </w:r>
    </w:p>
  </w:footnote>
  <w:footnote w:type="continuationSeparator" w:id="0">
    <w:p w14:paraId="6613560D" w14:textId="77777777" w:rsidR="00954238" w:rsidRDefault="00954238" w:rsidP="00362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624F"/>
    <w:multiLevelType w:val="hybridMultilevel"/>
    <w:tmpl w:val="54E0A078"/>
    <w:lvl w:ilvl="0" w:tplc="96EECD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455A"/>
    <w:multiLevelType w:val="hybridMultilevel"/>
    <w:tmpl w:val="7312DD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D99"/>
    <w:multiLevelType w:val="hybridMultilevel"/>
    <w:tmpl w:val="EF70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3F54"/>
    <w:multiLevelType w:val="hybridMultilevel"/>
    <w:tmpl w:val="85A2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E5"/>
    <w:rsid w:val="000236F7"/>
    <w:rsid w:val="000611B3"/>
    <w:rsid w:val="00073CEE"/>
    <w:rsid w:val="00090879"/>
    <w:rsid w:val="000A18D6"/>
    <w:rsid w:val="000A1BDB"/>
    <w:rsid w:val="000A4129"/>
    <w:rsid w:val="000A6D12"/>
    <w:rsid w:val="000B58F2"/>
    <w:rsid w:val="000D36FD"/>
    <w:rsid w:val="000D4A69"/>
    <w:rsid w:val="000F20C5"/>
    <w:rsid w:val="000F2176"/>
    <w:rsid w:val="000F36DE"/>
    <w:rsid w:val="000F6A35"/>
    <w:rsid w:val="001007A9"/>
    <w:rsid w:val="001011A7"/>
    <w:rsid w:val="00101A3F"/>
    <w:rsid w:val="00107682"/>
    <w:rsid w:val="001156EF"/>
    <w:rsid w:val="00120B57"/>
    <w:rsid w:val="00142133"/>
    <w:rsid w:val="001426C7"/>
    <w:rsid w:val="001437CC"/>
    <w:rsid w:val="00154993"/>
    <w:rsid w:val="00156926"/>
    <w:rsid w:val="001601AA"/>
    <w:rsid w:val="00195E94"/>
    <w:rsid w:val="001C5278"/>
    <w:rsid w:val="001C7654"/>
    <w:rsid w:val="001D1854"/>
    <w:rsid w:val="001D2D37"/>
    <w:rsid w:val="002072F8"/>
    <w:rsid w:val="002119E1"/>
    <w:rsid w:val="00223609"/>
    <w:rsid w:val="00225175"/>
    <w:rsid w:val="00245247"/>
    <w:rsid w:val="0025697F"/>
    <w:rsid w:val="00283FF2"/>
    <w:rsid w:val="002979B4"/>
    <w:rsid w:val="002B2079"/>
    <w:rsid w:val="002B3242"/>
    <w:rsid w:val="002D4644"/>
    <w:rsid w:val="002F3FE3"/>
    <w:rsid w:val="002F4CA8"/>
    <w:rsid w:val="00306F7E"/>
    <w:rsid w:val="0033375B"/>
    <w:rsid w:val="00336FA4"/>
    <w:rsid w:val="00343C5B"/>
    <w:rsid w:val="0036219D"/>
    <w:rsid w:val="0036276C"/>
    <w:rsid w:val="00363B90"/>
    <w:rsid w:val="00365294"/>
    <w:rsid w:val="003862FF"/>
    <w:rsid w:val="00387417"/>
    <w:rsid w:val="003A001A"/>
    <w:rsid w:val="003A2A51"/>
    <w:rsid w:val="003D1AD9"/>
    <w:rsid w:val="003D571E"/>
    <w:rsid w:val="003E4C36"/>
    <w:rsid w:val="003E70DD"/>
    <w:rsid w:val="003F0B06"/>
    <w:rsid w:val="00411F1B"/>
    <w:rsid w:val="00416200"/>
    <w:rsid w:val="00426199"/>
    <w:rsid w:val="00443668"/>
    <w:rsid w:val="00472966"/>
    <w:rsid w:val="00481328"/>
    <w:rsid w:val="004827D3"/>
    <w:rsid w:val="004965D2"/>
    <w:rsid w:val="004A5471"/>
    <w:rsid w:val="004B1BE0"/>
    <w:rsid w:val="004B4253"/>
    <w:rsid w:val="004B45E0"/>
    <w:rsid w:val="004B74FA"/>
    <w:rsid w:val="004D315C"/>
    <w:rsid w:val="004E57FC"/>
    <w:rsid w:val="004E6EEC"/>
    <w:rsid w:val="004F05F5"/>
    <w:rsid w:val="00537192"/>
    <w:rsid w:val="00541ABE"/>
    <w:rsid w:val="00544A84"/>
    <w:rsid w:val="00546BB3"/>
    <w:rsid w:val="00553C83"/>
    <w:rsid w:val="00590FE5"/>
    <w:rsid w:val="005B0202"/>
    <w:rsid w:val="005C4A44"/>
    <w:rsid w:val="005E36A1"/>
    <w:rsid w:val="005F2D43"/>
    <w:rsid w:val="00616472"/>
    <w:rsid w:val="0062208C"/>
    <w:rsid w:val="00622A9F"/>
    <w:rsid w:val="00633C6C"/>
    <w:rsid w:val="00641F38"/>
    <w:rsid w:val="00645DAF"/>
    <w:rsid w:val="006A1EE7"/>
    <w:rsid w:val="006C6872"/>
    <w:rsid w:val="006D563B"/>
    <w:rsid w:val="006E0925"/>
    <w:rsid w:val="006F2992"/>
    <w:rsid w:val="006F7310"/>
    <w:rsid w:val="007051BF"/>
    <w:rsid w:val="007240CB"/>
    <w:rsid w:val="00732326"/>
    <w:rsid w:val="00734368"/>
    <w:rsid w:val="00735738"/>
    <w:rsid w:val="0074032A"/>
    <w:rsid w:val="00753BE3"/>
    <w:rsid w:val="00767039"/>
    <w:rsid w:val="007679FB"/>
    <w:rsid w:val="007774DD"/>
    <w:rsid w:val="00787600"/>
    <w:rsid w:val="00794DAB"/>
    <w:rsid w:val="007B509D"/>
    <w:rsid w:val="007F45A6"/>
    <w:rsid w:val="007F75AB"/>
    <w:rsid w:val="008067B5"/>
    <w:rsid w:val="008330D9"/>
    <w:rsid w:val="008B4212"/>
    <w:rsid w:val="008C1685"/>
    <w:rsid w:val="008C7C0C"/>
    <w:rsid w:val="008D4502"/>
    <w:rsid w:val="008E4520"/>
    <w:rsid w:val="008F2D44"/>
    <w:rsid w:val="008F38EE"/>
    <w:rsid w:val="009050CA"/>
    <w:rsid w:val="00930E48"/>
    <w:rsid w:val="00944436"/>
    <w:rsid w:val="00954238"/>
    <w:rsid w:val="0096019A"/>
    <w:rsid w:val="00963F7E"/>
    <w:rsid w:val="00982628"/>
    <w:rsid w:val="009B25D0"/>
    <w:rsid w:val="009B46B9"/>
    <w:rsid w:val="009C6F62"/>
    <w:rsid w:val="009E6659"/>
    <w:rsid w:val="00A036C4"/>
    <w:rsid w:val="00A05F8A"/>
    <w:rsid w:val="00A20655"/>
    <w:rsid w:val="00A2099F"/>
    <w:rsid w:val="00A317FB"/>
    <w:rsid w:val="00A4634A"/>
    <w:rsid w:val="00A727E8"/>
    <w:rsid w:val="00A84B3D"/>
    <w:rsid w:val="00AA2FD9"/>
    <w:rsid w:val="00AA759C"/>
    <w:rsid w:val="00AE2E4D"/>
    <w:rsid w:val="00AE3771"/>
    <w:rsid w:val="00AE47B5"/>
    <w:rsid w:val="00AF2E3A"/>
    <w:rsid w:val="00AF6BAE"/>
    <w:rsid w:val="00B10B9B"/>
    <w:rsid w:val="00B26A52"/>
    <w:rsid w:val="00B324F9"/>
    <w:rsid w:val="00B418DB"/>
    <w:rsid w:val="00B458DB"/>
    <w:rsid w:val="00B55CA7"/>
    <w:rsid w:val="00B57253"/>
    <w:rsid w:val="00B814D4"/>
    <w:rsid w:val="00B963CC"/>
    <w:rsid w:val="00BA2268"/>
    <w:rsid w:val="00BA6440"/>
    <w:rsid w:val="00BB01D0"/>
    <w:rsid w:val="00BB15E7"/>
    <w:rsid w:val="00BB3340"/>
    <w:rsid w:val="00BC0900"/>
    <w:rsid w:val="00BD7F1E"/>
    <w:rsid w:val="00C133D7"/>
    <w:rsid w:val="00C47074"/>
    <w:rsid w:val="00C54B97"/>
    <w:rsid w:val="00C6542F"/>
    <w:rsid w:val="00C730A3"/>
    <w:rsid w:val="00C73320"/>
    <w:rsid w:val="00C87988"/>
    <w:rsid w:val="00C9718E"/>
    <w:rsid w:val="00CA239D"/>
    <w:rsid w:val="00CA290E"/>
    <w:rsid w:val="00CA395C"/>
    <w:rsid w:val="00CA4423"/>
    <w:rsid w:val="00CA5C5D"/>
    <w:rsid w:val="00CB0742"/>
    <w:rsid w:val="00CC561C"/>
    <w:rsid w:val="00CE6B07"/>
    <w:rsid w:val="00CF0E4E"/>
    <w:rsid w:val="00CF0FCB"/>
    <w:rsid w:val="00CF2FE5"/>
    <w:rsid w:val="00D209E1"/>
    <w:rsid w:val="00D20B32"/>
    <w:rsid w:val="00D50B2D"/>
    <w:rsid w:val="00D5306E"/>
    <w:rsid w:val="00D57D89"/>
    <w:rsid w:val="00D62DD5"/>
    <w:rsid w:val="00D66EC5"/>
    <w:rsid w:val="00D92EDA"/>
    <w:rsid w:val="00DA10F0"/>
    <w:rsid w:val="00DC0EAA"/>
    <w:rsid w:val="00DC45B3"/>
    <w:rsid w:val="00DD5F39"/>
    <w:rsid w:val="00DF5486"/>
    <w:rsid w:val="00E24E09"/>
    <w:rsid w:val="00E2577A"/>
    <w:rsid w:val="00E6308C"/>
    <w:rsid w:val="00E911FC"/>
    <w:rsid w:val="00E9280F"/>
    <w:rsid w:val="00EA1988"/>
    <w:rsid w:val="00EA1A8F"/>
    <w:rsid w:val="00EA34F5"/>
    <w:rsid w:val="00EB155F"/>
    <w:rsid w:val="00ED36BC"/>
    <w:rsid w:val="00EE076E"/>
    <w:rsid w:val="00EE13BD"/>
    <w:rsid w:val="00F414AF"/>
    <w:rsid w:val="00F6007D"/>
    <w:rsid w:val="00F61621"/>
    <w:rsid w:val="00F67EB6"/>
    <w:rsid w:val="00F8497C"/>
    <w:rsid w:val="00F90EB8"/>
    <w:rsid w:val="00F96545"/>
    <w:rsid w:val="00FA4244"/>
    <w:rsid w:val="00FC344C"/>
    <w:rsid w:val="00FC5C3B"/>
    <w:rsid w:val="00FD6D29"/>
    <w:rsid w:val="00FE2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2703"/>
  <w15:docId w15:val="{A17A25BF-9C50-46A4-8FA2-5C3AC9E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2F"/>
    <w:pPr>
      <w:spacing w:after="200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02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02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BE3"/>
    <w:rPr>
      <w:color w:val="0000FF"/>
      <w:u w:val="single"/>
    </w:rPr>
  </w:style>
  <w:style w:type="character" w:styleId="Strong">
    <w:name w:val="Strong"/>
    <w:uiPriority w:val="22"/>
    <w:qFormat/>
    <w:rsid w:val="00753BE3"/>
    <w:rPr>
      <w:b/>
      <w:bCs/>
    </w:rPr>
  </w:style>
  <w:style w:type="paragraph" w:styleId="NoSpacing">
    <w:name w:val="No Spacing"/>
    <w:uiPriority w:val="1"/>
    <w:qFormat/>
    <w:rsid w:val="00090879"/>
    <w:rPr>
      <w:rFonts w:ascii="Times New Roman" w:hAnsi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627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6276C"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rsid w:val="00A036C4"/>
  </w:style>
  <w:style w:type="character" w:customStyle="1" w:styleId="shorttext">
    <w:name w:val="short_text"/>
    <w:basedOn w:val="DefaultParagraphFont"/>
    <w:rsid w:val="00C54B97"/>
  </w:style>
  <w:style w:type="character" w:styleId="CommentReference">
    <w:name w:val="annotation reference"/>
    <w:basedOn w:val="DefaultParagraphFont"/>
    <w:uiPriority w:val="99"/>
    <w:semiHidden/>
    <w:unhideWhenUsed/>
    <w:rsid w:val="00EE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BD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7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7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234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04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E92-D119-4665-A5DB-246F4B2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holy</dc:creator>
  <cp:lastModifiedBy>Christine Chalhoub</cp:lastModifiedBy>
  <cp:revision>4</cp:revision>
  <cp:lastPrinted>2012-12-27T14:46:00Z</cp:lastPrinted>
  <dcterms:created xsi:type="dcterms:W3CDTF">2018-02-15T12:22:00Z</dcterms:created>
  <dcterms:modified xsi:type="dcterms:W3CDTF">2019-10-08T11:03:00Z</dcterms:modified>
</cp:coreProperties>
</file>